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AB6CC4" w:rsidTr="009D5138">
        <w:tc>
          <w:tcPr>
            <w:tcW w:w="4785" w:type="dxa"/>
          </w:tcPr>
          <w:p w:rsidR="009D5138" w:rsidRPr="00AB6CC4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B6CC4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74EA2" w:rsidRPr="00AB6CC4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826B28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26B28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A10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373E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794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</w:t>
      </w:r>
      <w:r w:rsidR="00A10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826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26B28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826B28" w:rsidRPr="00826B28" w:rsidTr="00CC6BD0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826B28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9B373E" w:rsidRDefault="00ED409D" w:rsidP="00234F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794627" w:rsidRDefault="00794627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761C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Революции</w:t>
            </w:r>
            <w:r w:rsidR="007761C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 д.6, каб.103, по предварительной записи</w:t>
            </w:r>
          </w:p>
          <w:p w:rsidR="007761C7" w:rsidRPr="00CC6BD0" w:rsidRDefault="007761C7" w:rsidP="00234F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тел. 30-05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627" w:rsidRDefault="00794627" w:rsidP="00CC6B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794627" w:rsidP="00CC6B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Пятница,7                        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627" w:rsidRDefault="00794627" w:rsidP="00CC6B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794627" w:rsidP="00CC6B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09.00-12.00</w:t>
            </w:r>
          </w:p>
        </w:tc>
      </w:tr>
      <w:tr w:rsidR="00826B28" w:rsidRPr="00826B28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826B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826B28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826B28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B3" w:rsidRPr="00666A5F" w:rsidRDefault="00A7737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Быстров Александр Львович</w:t>
            </w:r>
          </w:p>
          <w:p w:rsidR="003B1BE2" w:rsidRPr="00666A5F" w:rsidRDefault="009C079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- пл. Революции, д.4, общественная приёмная Председателя Партии «Един</w:t>
            </w:r>
            <w:r w:rsidR="007761C7"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ая Россия» Д.А. Медведева, офис</w:t>
            </w: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84" w:rsidRPr="00826B28" w:rsidRDefault="00867184" w:rsidP="003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0792" w:rsidRDefault="009C0792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0478B" w:rsidRPr="00826B28" w:rsidRDefault="009C0792" w:rsidP="0057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184" w:rsidRPr="00826B28" w:rsidRDefault="00867184" w:rsidP="003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0792" w:rsidRDefault="009C0792" w:rsidP="003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B1BE2" w:rsidRPr="00826B28" w:rsidRDefault="009C0792" w:rsidP="003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0C0ED2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ED2" w:rsidRPr="00666A5F" w:rsidRDefault="000C0ED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proofErr w:type="spellStart"/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Ракушев</w:t>
            </w:r>
            <w:proofErr w:type="spellEnd"/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 Александр Владимирович</w:t>
            </w:r>
          </w:p>
          <w:p w:rsidR="000C0ED2" w:rsidRPr="00666A5F" w:rsidRDefault="000C0ED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- </w:t>
            </w: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пл. Ре</w:t>
            </w:r>
            <w:r w:rsidR="007761C7"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волюции, д. 6,  9  этаж, каб.</w:t>
            </w:r>
            <w:bookmarkStart w:id="0" w:name="_GoBack"/>
            <w:bookmarkEnd w:id="0"/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913 (Фракция </w:t>
            </w:r>
            <w:r w:rsidR="00137CE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«</w:t>
            </w: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Справедливая Россия</w:t>
            </w:r>
            <w:r w:rsidR="00137CE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»</w:t>
            </w: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ED2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C0ED2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C0ED2" w:rsidRPr="00826B28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ED2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C0ED2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C0ED2" w:rsidRPr="00826B28" w:rsidRDefault="000C0ED2" w:rsidP="000C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826B28" w:rsidRPr="00826B28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666A5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</w:pPr>
            <w:proofErr w:type="spellStart"/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Таракчян</w:t>
            </w:r>
            <w:proofErr w:type="spellEnd"/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 xml:space="preserve"> Артур </w:t>
            </w:r>
            <w:proofErr w:type="spellStart"/>
            <w:r w:rsidRPr="00666A5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ru-RU"/>
              </w:rPr>
              <w:t>Арсенович</w:t>
            </w:r>
            <w:proofErr w:type="spellEnd"/>
          </w:p>
          <w:p w:rsidR="00B315F3" w:rsidRPr="00666A5F" w:rsidRDefault="003513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- </w:t>
            </w:r>
            <w:r w:rsidR="007761C7"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4 проезд, д. 4, офис</w:t>
            </w: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 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4" w:rsidRPr="00826B28" w:rsidRDefault="002D5FA4" w:rsidP="002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3513AC" w:rsidP="0035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15F3" w:rsidRPr="00826B28" w:rsidRDefault="00B315F3" w:rsidP="0035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B373E" w:rsidRPr="00826B28" w:rsidRDefault="006A094F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9B373E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26B28" w:rsidRPr="00826B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7EB3" w:rsidRPr="00666A5F" w:rsidRDefault="00227EB3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  <w:t>Прием избирателей по одномандатным округам</w:t>
            </w:r>
          </w:p>
        </w:tc>
      </w:tr>
      <w:tr w:rsidR="00826B28" w:rsidRPr="00826B28" w:rsidTr="004D16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6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711" w:rsidRPr="00666A5F" w:rsidRDefault="00E47711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круг № 4: </w:t>
            </w:r>
            <w:proofErr w:type="spellStart"/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Шипков</w:t>
            </w:r>
            <w:proofErr w:type="spellEnd"/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Игорь Николаевич</w:t>
            </w:r>
          </w:p>
          <w:p w:rsidR="00E47711" w:rsidRPr="00666A5F" w:rsidRDefault="00771276" w:rsidP="0077127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 xml:space="preserve">- </w:t>
            </w:r>
            <w:r w:rsidR="00574974"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ул. Василевского, д.6А (школа №18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276" w:rsidRPr="00826B28" w:rsidRDefault="00771276" w:rsidP="0057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826B28" w:rsidRDefault="00E44734" w:rsidP="0077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5749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1276" w:rsidRPr="00826B28" w:rsidRDefault="00771276" w:rsidP="0057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47711" w:rsidRPr="00826B28" w:rsidRDefault="00930035" w:rsidP="0057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749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5749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26B28" w:rsidRPr="00826B28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6A5F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круг № </w:t>
            </w:r>
            <w:r w:rsidR="008A5FC2"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: Курочкина Наталья Викторовна</w:t>
            </w:r>
          </w:p>
          <w:p w:rsidR="005B3B2A" w:rsidRPr="00666A5F" w:rsidRDefault="00562350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DC2" w:rsidRPr="00826B28" w:rsidRDefault="00421DC2" w:rsidP="005B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2350" w:rsidRDefault="00562350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3B2A" w:rsidRPr="00826B28" w:rsidRDefault="00562350" w:rsidP="0042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DC2" w:rsidRPr="00826B28" w:rsidRDefault="00421DC2" w:rsidP="005B3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2350" w:rsidRDefault="00562350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3B2A" w:rsidRPr="00826B28" w:rsidRDefault="00562350" w:rsidP="00DA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6B28" w:rsidRPr="00826B28" w:rsidTr="002D5F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5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666A5F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круг № 7: Баранов Сергей Аркадьевич</w:t>
            </w:r>
          </w:p>
          <w:p w:rsidR="00933F9A" w:rsidRPr="00666A5F" w:rsidRDefault="00466804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- ул. Минская, д. 55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DF7" w:rsidRPr="00826B28" w:rsidRDefault="00003DF7" w:rsidP="0046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26B28" w:rsidRDefault="00003DF7" w:rsidP="004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</w:t>
            </w:r>
            <w:r w:rsidR="00466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DF7" w:rsidRPr="00826B28" w:rsidRDefault="00003DF7" w:rsidP="00466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826B28" w:rsidRDefault="00003DF7" w:rsidP="00466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668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2D5FA4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 17.0</w:t>
            </w:r>
            <w:r w:rsidR="00720D1F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826B28" w:rsidRPr="00826B28" w:rsidTr="007946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072" w:rsidRPr="00666A5F" w:rsidRDefault="00D57072" w:rsidP="0079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круг № 8: Моисеенков Дмитрий Иванович</w:t>
            </w:r>
          </w:p>
          <w:p w:rsidR="00D57072" w:rsidRPr="00666A5F" w:rsidRDefault="00562350" w:rsidP="00562350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072" w:rsidRPr="00826B28" w:rsidRDefault="00D57072" w:rsidP="00667E9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2350" w:rsidRDefault="00562350" w:rsidP="00667E9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7072" w:rsidRPr="00826B28" w:rsidRDefault="00562350" w:rsidP="00667E99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7072" w:rsidRPr="00826B28" w:rsidRDefault="00D57072" w:rsidP="00667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62350" w:rsidRDefault="00562350" w:rsidP="0079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57072" w:rsidRPr="00826B28" w:rsidRDefault="00562350" w:rsidP="00794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826B28" w:rsidRPr="00826B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666A5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Округ № 11: </w:t>
            </w:r>
            <w:proofErr w:type="spellStart"/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Шиганов</w:t>
            </w:r>
            <w:proofErr w:type="spellEnd"/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аксим Евгеньевич</w:t>
            </w:r>
          </w:p>
          <w:p w:rsidR="00F87EB7" w:rsidRPr="00666A5F" w:rsidRDefault="003513AC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-14 проезд, д. 4, оф.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73E" w:rsidRPr="00826B28" w:rsidRDefault="009B373E" w:rsidP="003513AC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26B28" w:rsidRDefault="003513AC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73E" w:rsidRPr="00826B28" w:rsidRDefault="009B373E" w:rsidP="00351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826B28" w:rsidRDefault="003513AC" w:rsidP="0035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826B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826B28" w:rsidRPr="00826B28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55" w:rsidRPr="00666A5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круг №12: Козлов Владимир Александрович</w:t>
            </w:r>
          </w:p>
          <w:p w:rsidR="00590092" w:rsidRPr="00666A5F" w:rsidRDefault="00220823" w:rsidP="0056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-</w:t>
            </w:r>
            <w:r w:rsidR="00562350" w:rsidRPr="00666A5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78A" w:rsidRDefault="00C6278A" w:rsidP="00434D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6278A" w:rsidRDefault="00C6278A" w:rsidP="00434D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26B28" w:rsidRDefault="00C6278A" w:rsidP="00434D6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3F9A" w:rsidRPr="00826B28" w:rsidRDefault="00893F9A" w:rsidP="004D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6278A" w:rsidRDefault="00C6278A" w:rsidP="004D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826B28" w:rsidRDefault="00C6278A" w:rsidP="004D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</w:tbl>
    <w:p w:rsidR="004B3157" w:rsidRPr="00826B28" w:rsidRDefault="004B3157" w:rsidP="009D5138">
      <w:pPr>
        <w:spacing w:after="0" w:line="240" w:lineRule="auto"/>
      </w:pPr>
    </w:p>
    <w:sectPr w:rsidR="004B3157" w:rsidRPr="00826B28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197E"/>
    <w:rsid w:val="00002804"/>
    <w:rsid w:val="00003DF7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33FB"/>
    <w:rsid w:val="000377E1"/>
    <w:rsid w:val="00037D32"/>
    <w:rsid w:val="00040230"/>
    <w:rsid w:val="000427CD"/>
    <w:rsid w:val="00042B76"/>
    <w:rsid w:val="00043250"/>
    <w:rsid w:val="0004441B"/>
    <w:rsid w:val="00044D8F"/>
    <w:rsid w:val="000460F9"/>
    <w:rsid w:val="000570C5"/>
    <w:rsid w:val="00057EFD"/>
    <w:rsid w:val="00063A7D"/>
    <w:rsid w:val="00064483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0ED2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0F696A"/>
    <w:rsid w:val="00100327"/>
    <w:rsid w:val="00101C36"/>
    <w:rsid w:val="00104E85"/>
    <w:rsid w:val="0010757D"/>
    <w:rsid w:val="001115D2"/>
    <w:rsid w:val="00114E10"/>
    <w:rsid w:val="00115C13"/>
    <w:rsid w:val="0011630E"/>
    <w:rsid w:val="001166F3"/>
    <w:rsid w:val="00117927"/>
    <w:rsid w:val="00120CE8"/>
    <w:rsid w:val="001231F6"/>
    <w:rsid w:val="00131A2F"/>
    <w:rsid w:val="00134BAB"/>
    <w:rsid w:val="00136846"/>
    <w:rsid w:val="00137CE8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4685"/>
    <w:rsid w:val="0019564A"/>
    <w:rsid w:val="001A4290"/>
    <w:rsid w:val="001A5D21"/>
    <w:rsid w:val="001A6CDB"/>
    <w:rsid w:val="001A6F43"/>
    <w:rsid w:val="001B0AEF"/>
    <w:rsid w:val="001B1331"/>
    <w:rsid w:val="001B141B"/>
    <w:rsid w:val="001B48CC"/>
    <w:rsid w:val="001B6C73"/>
    <w:rsid w:val="001C068E"/>
    <w:rsid w:val="001C0B4E"/>
    <w:rsid w:val="001C14D4"/>
    <w:rsid w:val="001C2A83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37317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007F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5FA4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3B9D"/>
    <w:rsid w:val="003477F1"/>
    <w:rsid w:val="003513AC"/>
    <w:rsid w:val="003528A6"/>
    <w:rsid w:val="00354484"/>
    <w:rsid w:val="003563A1"/>
    <w:rsid w:val="0036205A"/>
    <w:rsid w:val="0036283A"/>
    <w:rsid w:val="003630C4"/>
    <w:rsid w:val="00365268"/>
    <w:rsid w:val="0036689B"/>
    <w:rsid w:val="0037284A"/>
    <w:rsid w:val="0037497D"/>
    <w:rsid w:val="003769EE"/>
    <w:rsid w:val="00380980"/>
    <w:rsid w:val="0038351D"/>
    <w:rsid w:val="0039387E"/>
    <w:rsid w:val="003A6D79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C18"/>
    <w:rsid w:val="003E1D70"/>
    <w:rsid w:val="003E43B1"/>
    <w:rsid w:val="003E50F7"/>
    <w:rsid w:val="003E7C29"/>
    <w:rsid w:val="003F526A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DC2"/>
    <w:rsid w:val="00421FCD"/>
    <w:rsid w:val="0042393F"/>
    <w:rsid w:val="0042436D"/>
    <w:rsid w:val="00425363"/>
    <w:rsid w:val="0042644B"/>
    <w:rsid w:val="004308AA"/>
    <w:rsid w:val="004311F6"/>
    <w:rsid w:val="00432163"/>
    <w:rsid w:val="00434C93"/>
    <w:rsid w:val="00434D6E"/>
    <w:rsid w:val="0043596C"/>
    <w:rsid w:val="00436C47"/>
    <w:rsid w:val="00437FF0"/>
    <w:rsid w:val="0044105A"/>
    <w:rsid w:val="00446147"/>
    <w:rsid w:val="00455801"/>
    <w:rsid w:val="00466090"/>
    <w:rsid w:val="00466804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85DAE"/>
    <w:rsid w:val="004901A7"/>
    <w:rsid w:val="00490C04"/>
    <w:rsid w:val="00493C0C"/>
    <w:rsid w:val="00494298"/>
    <w:rsid w:val="00497494"/>
    <w:rsid w:val="004A2040"/>
    <w:rsid w:val="004B1024"/>
    <w:rsid w:val="004B28B6"/>
    <w:rsid w:val="004B3157"/>
    <w:rsid w:val="004B5570"/>
    <w:rsid w:val="004B6E15"/>
    <w:rsid w:val="004C196F"/>
    <w:rsid w:val="004D0757"/>
    <w:rsid w:val="004D0E19"/>
    <w:rsid w:val="004D164B"/>
    <w:rsid w:val="004D1B34"/>
    <w:rsid w:val="004D651E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0468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02BB"/>
    <w:rsid w:val="0052664E"/>
    <w:rsid w:val="00530943"/>
    <w:rsid w:val="00530C9D"/>
    <w:rsid w:val="0053316E"/>
    <w:rsid w:val="0053376F"/>
    <w:rsid w:val="00533F7C"/>
    <w:rsid w:val="00535DDC"/>
    <w:rsid w:val="00542ECE"/>
    <w:rsid w:val="005461C6"/>
    <w:rsid w:val="005524B8"/>
    <w:rsid w:val="00553EE6"/>
    <w:rsid w:val="00554D47"/>
    <w:rsid w:val="00554FC9"/>
    <w:rsid w:val="00555194"/>
    <w:rsid w:val="005552A0"/>
    <w:rsid w:val="00562350"/>
    <w:rsid w:val="00567899"/>
    <w:rsid w:val="00570030"/>
    <w:rsid w:val="00570CB8"/>
    <w:rsid w:val="005728CC"/>
    <w:rsid w:val="00574974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3B2A"/>
    <w:rsid w:val="005B5F05"/>
    <w:rsid w:val="005C19BE"/>
    <w:rsid w:val="005C2A06"/>
    <w:rsid w:val="005C3378"/>
    <w:rsid w:val="005C34A9"/>
    <w:rsid w:val="005C4CE1"/>
    <w:rsid w:val="005C6AA1"/>
    <w:rsid w:val="005C7A43"/>
    <w:rsid w:val="005D048E"/>
    <w:rsid w:val="005D4421"/>
    <w:rsid w:val="005D51A9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10A4B"/>
    <w:rsid w:val="00615AAA"/>
    <w:rsid w:val="00615E35"/>
    <w:rsid w:val="006169A2"/>
    <w:rsid w:val="00620E51"/>
    <w:rsid w:val="00622461"/>
    <w:rsid w:val="00630F87"/>
    <w:rsid w:val="00636EF1"/>
    <w:rsid w:val="00640971"/>
    <w:rsid w:val="00644764"/>
    <w:rsid w:val="006454B6"/>
    <w:rsid w:val="00645C1F"/>
    <w:rsid w:val="00646845"/>
    <w:rsid w:val="00646C43"/>
    <w:rsid w:val="006512F4"/>
    <w:rsid w:val="0065799B"/>
    <w:rsid w:val="00661B0C"/>
    <w:rsid w:val="00666A5F"/>
    <w:rsid w:val="00666F3E"/>
    <w:rsid w:val="00667E99"/>
    <w:rsid w:val="00670669"/>
    <w:rsid w:val="006715FC"/>
    <w:rsid w:val="00672B8F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94F"/>
    <w:rsid w:val="006A0CD8"/>
    <w:rsid w:val="006A0F46"/>
    <w:rsid w:val="006A326C"/>
    <w:rsid w:val="006A3A03"/>
    <w:rsid w:val="006A5AD6"/>
    <w:rsid w:val="006A6A52"/>
    <w:rsid w:val="006B39B1"/>
    <w:rsid w:val="006B42F7"/>
    <w:rsid w:val="006B4463"/>
    <w:rsid w:val="006B452C"/>
    <w:rsid w:val="006C077A"/>
    <w:rsid w:val="006C0E25"/>
    <w:rsid w:val="006C3ABA"/>
    <w:rsid w:val="006C5E52"/>
    <w:rsid w:val="006D3C70"/>
    <w:rsid w:val="006D7936"/>
    <w:rsid w:val="006E068C"/>
    <w:rsid w:val="006E39AB"/>
    <w:rsid w:val="006F03D7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261AF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276"/>
    <w:rsid w:val="00771333"/>
    <w:rsid w:val="00772123"/>
    <w:rsid w:val="00772D71"/>
    <w:rsid w:val="007747F4"/>
    <w:rsid w:val="007761C7"/>
    <w:rsid w:val="0078061C"/>
    <w:rsid w:val="007815FB"/>
    <w:rsid w:val="00793B85"/>
    <w:rsid w:val="00794627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389C"/>
    <w:rsid w:val="007C458D"/>
    <w:rsid w:val="007D0080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6B28"/>
    <w:rsid w:val="00827C0E"/>
    <w:rsid w:val="00827D49"/>
    <w:rsid w:val="00827E70"/>
    <w:rsid w:val="008310CC"/>
    <w:rsid w:val="00833AA7"/>
    <w:rsid w:val="0083441C"/>
    <w:rsid w:val="00835E5B"/>
    <w:rsid w:val="00836367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4F5"/>
    <w:rsid w:val="008649B1"/>
    <w:rsid w:val="008659B4"/>
    <w:rsid w:val="00867184"/>
    <w:rsid w:val="008675CD"/>
    <w:rsid w:val="00870145"/>
    <w:rsid w:val="00871896"/>
    <w:rsid w:val="00872F56"/>
    <w:rsid w:val="00873776"/>
    <w:rsid w:val="008755B3"/>
    <w:rsid w:val="00875BFB"/>
    <w:rsid w:val="00880064"/>
    <w:rsid w:val="00881969"/>
    <w:rsid w:val="0088375F"/>
    <w:rsid w:val="00886549"/>
    <w:rsid w:val="008906DB"/>
    <w:rsid w:val="008911CA"/>
    <w:rsid w:val="008931F2"/>
    <w:rsid w:val="00893F9A"/>
    <w:rsid w:val="00895736"/>
    <w:rsid w:val="008959EE"/>
    <w:rsid w:val="008A09B0"/>
    <w:rsid w:val="008A5538"/>
    <w:rsid w:val="008A5FC2"/>
    <w:rsid w:val="008A6715"/>
    <w:rsid w:val="008A75C5"/>
    <w:rsid w:val="008B3B6B"/>
    <w:rsid w:val="008C1B04"/>
    <w:rsid w:val="008C2EAF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D690A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5F7F"/>
    <w:rsid w:val="00996DF3"/>
    <w:rsid w:val="00996F3E"/>
    <w:rsid w:val="009A181C"/>
    <w:rsid w:val="009A3400"/>
    <w:rsid w:val="009A5C58"/>
    <w:rsid w:val="009A6903"/>
    <w:rsid w:val="009B16E3"/>
    <w:rsid w:val="009B373E"/>
    <w:rsid w:val="009B394F"/>
    <w:rsid w:val="009B4679"/>
    <w:rsid w:val="009B65FB"/>
    <w:rsid w:val="009C0792"/>
    <w:rsid w:val="009C148F"/>
    <w:rsid w:val="009C7672"/>
    <w:rsid w:val="009D41C6"/>
    <w:rsid w:val="009D5046"/>
    <w:rsid w:val="009D5138"/>
    <w:rsid w:val="009D707B"/>
    <w:rsid w:val="009E4C96"/>
    <w:rsid w:val="009E7DD2"/>
    <w:rsid w:val="009F089B"/>
    <w:rsid w:val="009F3B88"/>
    <w:rsid w:val="009F7129"/>
    <w:rsid w:val="009F7F8C"/>
    <w:rsid w:val="00A01A49"/>
    <w:rsid w:val="00A023C8"/>
    <w:rsid w:val="00A05864"/>
    <w:rsid w:val="00A10B22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779"/>
    <w:rsid w:val="00A80882"/>
    <w:rsid w:val="00A85C01"/>
    <w:rsid w:val="00A87662"/>
    <w:rsid w:val="00A91B66"/>
    <w:rsid w:val="00A94B5F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15E2"/>
    <w:rsid w:val="00AB254B"/>
    <w:rsid w:val="00AB4628"/>
    <w:rsid w:val="00AB4F32"/>
    <w:rsid w:val="00AB6CC4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16B"/>
    <w:rsid w:val="00B005B8"/>
    <w:rsid w:val="00B06E25"/>
    <w:rsid w:val="00B14495"/>
    <w:rsid w:val="00B315F3"/>
    <w:rsid w:val="00B340EC"/>
    <w:rsid w:val="00B3523A"/>
    <w:rsid w:val="00B35F3E"/>
    <w:rsid w:val="00B41DFF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00F8"/>
    <w:rsid w:val="00B812B9"/>
    <w:rsid w:val="00B842D6"/>
    <w:rsid w:val="00B85C20"/>
    <w:rsid w:val="00B85D1C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0ADD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1627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4C5E"/>
    <w:rsid w:val="00C55336"/>
    <w:rsid w:val="00C55465"/>
    <w:rsid w:val="00C56F8D"/>
    <w:rsid w:val="00C6084E"/>
    <w:rsid w:val="00C6278A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0B0"/>
    <w:rsid w:val="00C80220"/>
    <w:rsid w:val="00C807AE"/>
    <w:rsid w:val="00C813FF"/>
    <w:rsid w:val="00C84671"/>
    <w:rsid w:val="00C84F4D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6BD0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25FD"/>
    <w:rsid w:val="00CF50F5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64C0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4CF3"/>
    <w:rsid w:val="00D76F28"/>
    <w:rsid w:val="00D774D1"/>
    <w:rsid w:val="00D77FDD"/>
    <w:rsid w:val="00D830D1"/>
    <w:rsid w:val="00D87ED4"/>
    <w:rsid w:val="00D90B88"/>
    <w:rsid w:val="00D92EFA"/>
    <w:rsid w:val="00D940DD"/>
    <w:rsid w:val="00D96DE1"/>
    <w:rsid w:val="00DA13E9"/>
    <w:rsid w:val="00DA330A"/>
    <w:rsid w:val="00DA5063"/>
    <w:rsid w:val="00DA5ADC"/>
    <w:rsid w:val="00DA640C"/>
    <w:rsid w:val="00DB1459"/>
    <w:rsid w:val="00DB6C79"/>
    <w:rsid w:val="00DB7BDC"/>
    <w:rsid w:val="00DC2659"/>
    <w:rsid w:val="00DC2C5C"/>
    <w:rsid w:val="00DC4463"/>
    <w:rsid w:val="00DD0E02"/>
    <w:rsid w:val="00DD4671"/>
    <w:rsid w:val="00DD648C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5D66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2725"/>
    <w:rsid w:val="00F4446D"/>
    <w:rsid w:val="00F44795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122"/>
    <w:rsid w:val="00FA0072"/>
    <w:rsid w:val="00FA468F"/>
    <w:rsid w:val="00FA62AE"/>
    <w:rsid w:val="00FA6D3D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4782-CB01-4062-8B57-04D61B77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23</cp:revision>
  <cp:lastPrinted>2017-06-15T11:49:00Z</cp:lastPrinted>
  <dcterms:created xsi:type="dcterms:W3CDTF">2017-06-13T12:45:00Z</dcterms:created>
  <dcterms:modified xsi:type="dcterms:W3CDTF">2017-06-23T08:05:00Z</dcterms:modified>
</cp:coreProperties>
</file>